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082" w:rsidRPr="00860A9F" w:rsidRDefault="00963082" w:rsidP="00963082">
      <w:pPr>
        <w:pStyle w:val="a4"/>
        <w:ind w:firstLine="5954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860A9F">
        <w:rPr>
          <w:rFonts w:ascii="Times New Roman" w:hAnsi="Times New Roman" w:cs="Times New Roman"/>
          <w:sz w:val="24"/>
        </w:rPr>
        <w:t xml:space="preserve">Приложение </w:t>
      </w:r>
      <w:r>
        <w:rPr>
          <w:rFonts w:ascii="Times New Roman" w:hAnsi="Times New Roman" w:cs="Times New Roman"/>
          <w:sz w:val="24"/>
        </w:rPr>
        <w:t>1</w:t>
      </w:r>
      <w:r w:rsidR="00E37305">
        <w:rPr>
          <w:rFonts w:ascii="Times New Roman" w:hAnsi="Times New Roman" w:cs="Times New Roman"/>
          <w:sz w:val="24"/>
        </w:rPr>
        <w:t>0</w:t>
      </w:r>
    </w:p>
    <w:p w:rsidR="00963082" w:rsidRPr="00860A9F" w:rsidRDefault="00963082" w:rsidP="00963082">
      <w:pPr>
        <w:pStyle w:val="a4"/>
        <w:ind w:firstLine="5954"/>
        <w:rPr>
          <w:rFonts w:ascii="Times New Roman" w:hAnsi="Times New Roman" w:cs="Times New Roman"/>
          <w:sz w:val="24"/>
        </w:rPr>
      </w:pPr>
      <w:r w:rsidRPr="00860A9F">
        <w:rPr>
          <w:rFonts w:ascii="Times New Roman" w:hAnsi="Times New Roman" w:cs="Times New Roman"/>
          <w:sz w:val="24"/>
        </w:rPr>
        <w:t>к решению Совета Зеленчукского</w:t>
      </w:r>
    </w:p>
    <w:p w:rsidR="00963082" w:rsidRPr="00860A9F" w:rsidRDefault="00963082" w:rsidP="00963082">
      <w:pPr>
        <w:pStyle w:val="a4"/>
        <w:ind w:firstLine="5954"/>
        <w:rPr>
          <w:rFonts w:ascii="Times New Roman" w:hAnsi="Times New Roman" w:cs="Times New Roman"/>
          <w:sz w:val="24"/>
        </w:rPr>
      </w:pPr>
      <w:r w:rsidRPr="00860A9F">
        <w:rPr>
          <w:rFonts w:ascii="Times New Roman" w:hAnsi="Times New Roman" w:cs="Times New Roman"/>
          <w:sz w:val="24"/>
        </w:rPr>
        <w:t xml:space="preserve">муниципального района </w:t>
      </w:r>
    </w:p>
    <w:p w:rsidR="00963082" w:rsidRPr="00860A9F" w:rsidRDefault="00963082" w:rsidP="00963082">
      <w:pPr>
        <w:pStyle w:val="a4"/>
        <w:ind w:firstLine="5954"/>
        <w:rPr>
          <w:rFonts w:ascii="Times New Roman" w:hAnsi="Times New Roman" w:cs="Times New Roman"/>
          <w:sz w:val="24"/>
        </w:rPr>
      </w:pPr>
      <w:r w:rsidRPr="00860A9F">
        <w:rPr>
          <w:rFonts w:ascii="Times New Roman" w:hAnsi="Times New Roman" w:cs="Times New Roman"/>
          <w:sz w:val="24"/>
        </w:rPr>
        <w:t xml:space="preserve">Карачаево-Черкесской Республики </w:t>
      </w:r>
    </w:p>
    <w:p w:rsidR="00E55776" w:rsidRPr="00272624" w:rsidRDefault="00963082" w:rsidP="00272624">
      <w:pPr>
        <w:pStyle w:val="a4"/>
        <w:ind w:firstLine="5954"/>
        <w:rPr>
          <w:rFonts w:ascii="Times New Roman" w:hAnsi="Times New Roman" w:cs="Times New Roman"/>
          <w:sz w:val="24"/>
        </w:rPr>
      </w:pPr>
      <w:r w:rsidRPr="00860A9F">
        <w:rPr>
          <w:rFonts w:ascii="Times New Roman" w:hAnsi="Times New Roman" w:cs="Times New Roman"/>
          <w:sz w:val="24"/>
        </w:rPr>
        <w:t xml:space="preserve">от </w:t>
      </w:r>
      <w:r w:rsidR="00BB17C4">
        <w:rPr>
          <w:rFonts w:ascii="Times New Roman" w:hAnsi="Times New Roman" w:cs="Times New Roman"/>
          <w:sz w:val="24"/>
        </w:rPr>
        <w:t xml:space="preserve"> </w:t>
      </w:r>
      <w:r w:rsidR="00B761D0">
        <w:rPr>
          <w:rFonts w:ascii="Times New Roman" w:hAnsi="Times New Roman" w:cs="Times New Roman"/>
          <w:sz w:val="24"/>
        </w:rPr>
        <w:t xml:space="preserve">           </w:t>
      </w:r>
      <w:r w:rsidR="00274D66">
        <w:rPr>
          <w:rFonts w:ascii="Times New Roman" w:hAnsi="Times New Roman" w:cs="Times New Roman"/>
          <w:sz w:val="24"/>
        </w:rPr>
        <w:t xml:space="preserve">   </w:t>
      </w:r>
      <w:r w:rsidRPr="00860A9F">
        <w:rPr>
          <w:rFonts w:ascii="Times New Roman" w:hAnsi="Times New Roman" w:cs="Times New Roman"/>
          <w:sz w:val="24"/>
        </w:rPr>
        <w:t>№</w:t>
      </w:r>
      <w:r w:rsidR="00895AC4">
        <w:rPr>
          <w:rFonts w:ascii="Times New Roman" w:hAnsi="Times New Roman" w:cs="Times New Roman"/>
          <w:sz w:val="24"/>
        </w:rPr>
        <w:t xml:space="preserve"> </w:t>
      </w:r>
    </w:p>
    <w:p w:rsidR="00802A8F" w:rsidRDefault="00802A8F" w:rsidP="009630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3082" w:rsidRDefault="00963082" w:rsidP="00506A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1C25">
        <w:rPr>
          <w:rFonts w:ascii="Times New Roman" w:hAnsi="Times New Roman" w:cs="Times New Roman"/>
          <w:sz w:val="28"/>
          <w:szCs w:val="28"/>
        </w:rPr>
        <w:t>П</w:t>
      </w:r>
      <w:r w:rsidR="00506AE8">
        <w:rPr>
          <w:rFonts w:ascii="Times New Roman" w:hAnsi="Times New Roman" w:cs="Times New Roman"/>
          <w:sz w:val="28"/>
          <w:szCs w:val="28"/>
        </w:rPr>
        <w:t xml:space="preserve">еречень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1C25">
        <w:rPr>
          <w:rFonts w:ascii="Times New Roman" w:hAnsi="Times New Roman" w:cs="Times New Roman"/>
          <w:sz w:val="28"/>
          <w:szCs w:val="28"/>
        </w:rPr>
        <w:t xml:space="preserve">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программ и подпрограмм </w:t>
      </w:r>
    </w:p>
    <w:p w:rsidR="00963082" w:rsidRDefault="00963082" w:rsidP="009630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чукского муниципального района на 20</w:t>
      </w:r>
      <w:r w:rsidR="00792F23">
        <w:rPr>
          <w:rFonts w:ascii="Times New Roman" w:hAnsi="Times New Roman" w:cs="Times New Roman"/>
          <w:sz w:val="28"/>
          <w:szCs w:val="28"/>
        </w:rPr>
        <w:t>2</w:t>
      </w:r>
      <w:r w:rsidR="009D14F7">
        <w:rPr>
          <w:rFonts w:ascii="Times New Roman" w:hAnsi="Times New Roman" w:cs="Times New Roman"/>
          <w:sz w:val="28"/>
          <w:szCs w:val="28"/>
        </w:rPr>
        <w:t>5</w:t>
      </w:r>
      <w:r w:rsidR="0042569F">
        <w:rPr>
          <w:rFonts w:ascii="Times New Roman" w:hAnsi="Times New Roman" w:cs="Times New Roman"/>
          <w:sz w:val="28"/>
          <w:szCs w:val="28"/>
        </w:rPr>
        <w:t>-202</w:t>
      </w:r>
      <w:r w:rsidR="009D14F7">
        <w:rPr>
          <w:rFonts w:ascii="Times New Roman" w:hAnsi="Times New Roman" w:cs="Times New Roman"/>
          <w:sz w:val="28"/>
          <w:szCs w:val="28"/>
        </w:rPr>
        <w:t>6</w:t>
      </w:r>
      <w:r w:rsidR="00EC0F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:rsidR="00272624" w:rsidRPr="00391363" w:rsidRDefault="005B55CC" w:rsidP="002726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363">
        <w:rPr>
          <w:rFonts w:ascii="Times New Roman" w:hAnsi="Times New Roman" w:cs="Times New Roman"/>
          <w:sz w:val="24"/>
          <w:szCs w:val="24"/>
        </w:rPr>
        <w:t>(собственные полномочия)</w:t>
      </w:r>
    </w:p>
    <w:tbl>
      <w:tblPr>
        <w:tblStyle w:val="a3"/>
        <w:tblpPr w:leftFromText="180" w:rightFromText="180" w:vertAnchor="page" w:horzAnchor="margin" w:tblpX="-68" w:tblpY="3961"/>
        <w:tblW w:w="10138" w:type="dxa"/>
        <w:tblLook w:val="04A0" w:firstRow="1" w:lastRow="0" w:firstColumn="1" w:lastColumn="0" w:noHBand="0" w:noVBand="1"/>
      </w:tblPr>
      <w:tblGrid>
        <w:gridCol w:w="620"/>
        <w:gridCol w:w="6816"/>
        <w:gridCol w:w="1401"/>
        <w:gridCol w:w="1301"/>
      </w:tblGrid>
      <w:tr w:rsidR="000E7794" w:rsidTr="000E7794">
        <w:trPr>
          <w:trHeight w:val="553"/>
        </w:trPr>
        <w:tc>
          <w:tcPr>
            <w:tcW w:w="620" w:type="dxa"/>
          </w:tcPr>
          <w:p w:rsidR="000E7794" w:rsidRPr="006B7753" w:rsidRDefault="000E7794" w:rsidP="00986F05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53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6816" w:type="dxa"/>
          </w:tcPr>
          <w:p w:rsidR="000E7794" w:rsidRPr="006B7753" w:rsidRDefault="000E7794" w:rsidP="00986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, подпрограмм</w:t>
            </w:r>
          </w:p>
        </w:tc>
        <w:tc>
          <w:tcPr>
            <w:tcW w:w="1401" w:type="dxa"/>
          </w:tcPr>
          <w:p w:rsidR="000E7794" w:rsidRDefault="000E7794" w:rsidP="009D1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D14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01" w:type="dxa"/>
          </w:tcPr>
          <w:p w:rsidR="000E7794" w:rsidRDefault="000E7794" w:rsidP="009D1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D14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6B2953" w:rsidRPr="00AC5DE4" w:rsidTr="000E7794">
        <w:trPr>
          <w:trHeight w:val="420"/>
        </w:trPr>
        <w:tc>
          <w:tcPr>
            <w:tcW w:w="620" w:type="dxa"/>
          </w:tcPr>
          <w:p w:rsidR="006B2953" w:rsidRPr="00AC5DE4" w:rsidRDefault="006B2953" w:rsidP="006B295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16" w:type="dxa"/>
          </w:tcPr>
          <w:p w:rsidR="006B2953" w:rsidRPr="00630506" w:rsidRDefault="006B2953" w:rsidP="006B2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0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правление муниципальными финансами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050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0506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401" w:type="dxa"/>
          </w:tcPr>
          <w:p w:rsidR="006B2953" w:rsidRPr="009572CE" w:rsidRDefault="00851727" w:rsidP="00B742A2">
            <w:pPr>
              <w:ind w:right="2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1</w:t>
            </w:r>
            <w:r w:rsidR="00B742A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,5</w:t>
            </w:r>
          </w:p>
        </w:tc>
        <w:tc>
          <w:tcPr>
            <w:tcW w:w="1301" w:type="dxa"/>
          </w:tcPr>
          <w:p w:rsidR="006B2953" w:rsidRPr="009572CE" w:rsidRDefault="00851727" w:rsidP="006B2953">
            <w:pPr>
              <w:ind w:right="2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269,3</w:t>
            </w:r>
          </w:p>
        </w:tc>
      </w:tr>
      <w:tr w:rsidR="006B2953" w:rsidRPr="00AC5DE4" w:rsidTr="000E7794">
        <w:trPr>
          <w:trHeight w:val="732"/>
        </w:trPr>
        <w:tc>
          <w:tcPr>
            <w:tcW w:w="620" w:type="dxa"/>
          </w:tcPr>
          <w:p w:rsidR="006B2953" w:rsidRPr="00AC5DE4" w:rsidRDefault="006B2953" w:rsidP="006B295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DE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16" w:type="dxa"/>
          </w:tcPr>
          <w:p w:rsidR="006B2953" w:rsidRPr="00630506" w:rsidRDefault="006B2953" w:rsidP="006B2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06"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Зеленчукского муниципального района»</w:t>
            </w:r>
          </w:p>
        </w:tc>
        <w:tc>
          <w:tcPr>
            <w:tcW w:w="1401" w:type="dxa"/>
          </w:tcPr>
          <w:p w:rsidR="006B2953" w:rsidRPr="009572CE" w:rsidRDefault="00851727" w:rsidP="006B2953">
            <w:pPr>
              <w:ind w:right="2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36,7</w:t>
            </w:r>
          </w:p>
        </w:tc>
        <w:tc>
          <w:tcPr>
            <w:tcW w:w="1301" w:type="dxa"/>
          </w:tcPr>
          <w:p w:rsidR="006B2953" w:rsidRPr="009572CE" w:rsidRDefault="00851727" w:rsidP="006B2953">
            <w:pPr>
              <w:ind w:right="2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93,5</w:t>
            </w:r>
          </w:p>
        </w:tc>
      </w:tr>
      <w:tr w:rsidR="006B2953" w:rsidRPr="00AC5DE4" w:rsidTr="000E7794">
        <w:trPr>
          <w:trHeight w:val="443"/>
        </w:trPr>
        <w:tc>
          <w:tcPr>
            <w:tcW w:w="620" w:type="dxa"/>
          </w:tcPr>
          <w:p w:rsidR="006B2953" w:rsidRPr="00AC5DE4" w:rsidRDefault="006B2953" w:rsidP="006B295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DE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816" w:type="dxa"/>
          </w:tcPr>
          <w:p w:rsidR="006B2953" w:rsidRPr="00630506" w:rsidRDefault="006B2953" w:rsidP="006B2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06"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Обеспечение реализации муниципальной программы и прочие мероприятия»</w:t>
            </w:r>
          </w:p>
        </w:tc>
        <w:tc>
          <w:tcPr>
            <w:tcW w:w="1401" w:type="dxa"/>
          </w:tcPr>
          <w:p w:rsidR="006B2953" w:rsidRPr="009572CE" w:rsidRDefault="007467C1" w:rsidP="006B2953">
            <w:pPr>
              <w:ind w:right="2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5,8</w:t>
            </w:r>
          </w:p>
        </w:tc>
        <w:tc>
          <w:tcPr>
            <w:tcW w:w="1301" w:type="dxa"/>
          </w:tcPr>
          <w:p w:rsidR="006B2953" w:rsidRPr="009572CE" w:rsidRDefault="007467C1" w:rsidP="006B2953">
            <w:pPr>
              <w:ind w:right="2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5,8</w:t>
            </w:r>
          </w:p>
        </w:tc>
      </w:tr>
      <w:tr w:rsidR="006B2953" w:rsidRPr="00AC5DE4" w:rsidTr="000E7794">
        <w:trPr>
          <w:trHeight w:val="309"/>
        </w:trPr>
        <w:tc>
          <w:tcPr>
            <w:tcW w:w="620" w:type="dxa"/>
          </w:tcPr>
          <w:p w:rsidR="006B2953" w:rsidRPr="00AC5DE4" w:rsidRDefault="006B2953" w:rsidP="006B295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6" w:type="dxa"/>
          </w:tcPr>
          <w:p w:rsidR="006B2953" w:rsidRPr="006B7753" w:rsidRDefault="006B2953" w:rsidP="006B2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6B775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7753">
              <w:rPr>
                <w:rFonts w:ascii="Times New Roman" w:hAnsi="Times New Roman" w:cs="Times New Roman"/>
                <w:sz w:val="24"/>
                <w:szCs w:val="24"/>
              </w:rPr>
              <w:t>бразования Зеленчук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муниципального района</w:t>
            </w:r>
            <w:r w:rsidRPr="006B77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01" w:type="dxa"/>
          </w:tcPr>
          <w:p w:rsidR="006B2953" w:rsidRPr="009572CE" w:rsidRDefault="00851727" w:rsidP="006B2953">
            <w:pPr>
              <w:ind w:right="2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632,8</w:t>
            </w:r>
          </w:p>
        </w:tc>
        <w:tc>
          <w:tcPr>
            <w:tcW w:w="1301" w:type="dxa"/>
          </w:tcPr>
          <w:p w:rsidR="006B2953" w:rsidRPr="009572CE" w:rsidRDefault="00851727" w:rsidP="006B2953">
            <w:pPr>
              <w:ind w:right="2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240,3</w:t>
            </w:r>
          </w:p>
        </w:tc>
      </w:tr>
      <w:tr w:rsidR="006B2953" w:rsidRPr="00AC5DE4" w:rsidTr="000E7794">
        <w:trPr>
          <w:trHeight w:val="175"/>
        </w:trPr>
        <w:tc>
          <w:tcPr>
            <w:tcW w:w="620" w:type="dxa"/>
          </w:tcPr>
          <w:p w:rsidR="006B2953" w:rsidRPr="00AC5DE4" w:rsidRDefault="006B2953" w:rsidP="006B295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D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6" w:type="dxa"/>
          </w:tcPr>
          <w:p w:rsidR="006B2953" w:rsidRPr="006B7753" w:rsidRDefault="006B2953" w:rsidP="006B2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6B7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6B775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Одаренные дети» </w:t>
            </w:r>
          </w:p>
        </w:tc>
        <w:tc>
          <w:tcPr>
            <w:tcW w:w="1401" w:type="dxa"/>
          </w:tcPr>
          <w:p w:rsidR="006B2953" w:rsidRPr="009572CE" w:rsidRDefault="006B2953" w:rsidP="006B2953">
            <w:pPr>
              <w:ind w:right="2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01" w:type="dxa"/>
          </w:tcPr>
          <w:p w:rsidR="006B2953" w:rsidRPr="009572CE" w:rsidRDefault="006B2953" w:rsidP="006B2953">
            <w:pPr>
              <w:ind w:right="2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6B2953" w:rsidRPr="00AC5DE4" w:rsidTr="000E7794">
        <w:trPr>
          <w:trHeight w:val="407"/>
        </w:trPr>
        <w:tc>
          <w:tcPr>
            <w:tcW w:w="620" w:type="dxa"/>
          </w:tcPr>
          <w:p w:rsidR="006B2953" w:rsidRPr="00AC5DE4" w:rsidRDefault="006B2953" w:rsidP="006B295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D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6" w:type="dxa"/>
          </w:tcPr>
          <w:p w:rsidR="006B2953" w:rsidRDefault="006B2953" w:rsidP="006B2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Развитие дошкольного образования»</w:t>
            </w:r>
          </w:p>
        </w:tc>
        <w:tc>
          <w:tcPr>
            <w:tcW w:w="1401" w:type="dxa"/>
          </w:tcPr>
          <w:p w:rsidR="006B2953" w:rsidRPr="009572CE" w:rsidRDefault="00851727" w:rsidP="006B2953">
            <w:pPr>
              <w:ind w:right="2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03,5</w:t>
            </w:r>
          </w:p>
        </w:tc>
        <w:tc>
          <w:tcPr>
            <w:tcW w:w="1301" w:type="dxa"/>
          </w:tcPr>
          <w:p w:rsidR="006B2953" w:rsidRPr="009572CE" w:rsidRDefault="00851727" w:rsidP="006B2953">
            <w:pPr>
              <w:ind w:right="2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03,5</w:t>
            </w:r>
          </w:p>
        </w:tc>
      </w:tr>
      <w:tr w:rsidR="006B2953" w:rsidRPr="00AC5DE4" w:rsidTr="000E7794">
        <w:trPr>
          <w:trHeight w:val="568"/>
        </w:trPr>
        <w:tc>
          <w:tcPr>
            <w:tcW w:w="620" w:type="dxa"/>
          </w:tcPr>
          <w:p w:rsidR="006B2953" w:rsidRPr="00AC5DE4" w:rsidRDefault="006B2953" w:rsidP="006B295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D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16" w:type="dxa"/>
          </w:tcPr>
          <w:p w:rsidR="006B2953" w:rsidRDefault="006B2953" w:rsidP="006B2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 подпрограмма «Развитие системы отдыха и оздоровления детей»</w:t>
            </w:r>
          </w:p>
        </w:tc>
        <w:tc>
          <w:tcPr>
            <w:tcW w:w="1401" w:type="dxa"/>
          </w:tcPr>
          <w:p w:rsidR="006B2953" w:rsidRPr="009572CE" w:rsidRDefault="006B2953" w:rsidP="006B2953">
            <w:pPr>
              <w:ind w:right="2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,6</w:t>
            </w:r>
          </w:p>
        </w:tc>
        <w:tc>
          <w:tcPr>
            <w:tcW w:w="1301" w:type="dxa"/>
          </w:tcPr>
          <w:p w:rsidR="006B2953" w:rsidRPr="009572CE" w:rsidRDefault="006B2953" w:rsidP="006B2953">
            <w:pPr>
              <w:ind w:right="2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,6</w:t>
            </w:r>
          </w:p>
        </w:tc>
      </w:tr>
      <w:tr w:rsidR="006B2953" w:rsidRPr="00AC5DE4" w:rsidTr="000E7794">
        <w:trPr>
          <w:trHeight w:val="408"/>
        </w:trPr>
        <w:tc>
          <w:tcPr>
            <w:tcW w:w="620" w:type="dxa"/>
          </w:tcPr>
          <w:p w:rsidR="006B2953" w:rsidRPr="00AC5DE4" w:rsidRDefault="006B2953" w:rsidP="006B295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D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16" w:type="dxa"/>
          </w:tcPr>
          <w:p w:rsidR="006B2953" w:rsidRDefault="006B2953" w:rsidP="006B2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Развитие общего образования»</w:t>
            </w:r>
          </w:p>
        </w:tc>
        <w:tc>
          <w:tcPr>
            <w:tcW w:w="1401" w:type="dxa"/>
          </w:tcPr>
          <w:p w:rsidR="006B2953" w:rsidRPr="009572CE" w:rsidRDefault="00851727" w:rsidP="006B2953">
            <w:pPr>
              <w:ind w:right="2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12</w:t>
            </w:r>
          </w:p>
        </w:tc>
        <w:tc>
          <w:tcPr>
            <w:tcW w:w="1301" w:type="dxa"/>
          </w:tcPr>
          <w:p w:rsidR="006B2953" w:rsidRPr="009572CE" w:rsidRDefault="00851727" w:rsidP="006B2953">
            <w:pPr>
              <w:ind w:right="2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12</w:t>
            </w:r>
          </w:p>
        </w:tc>
      </w:tr>
      <w:tr w:rsidR="006B2953" w:rsidRPr="00AC5DE4" w:rsidTr="000E7794">
        <w:trPr>
          <w:trHeight w:val="558"/>
        </w:trPr>
        <w:tc>
          <w:tcPr>
            <w:tcW w:w="620" w:type="dxa"/>
          </w:tcPr>
          <w:p w:rsidR="006B2953" w:rsidRPr="00AC5DE4" w:rsidRDefault="006B2953" w:rsidP="006B295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D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16" w:type="dxa"/>
          </w:tcPr>
          <w:p w:rsidR="006B2953" w:rsidRDefault="006B2953" w:rsidP="006B2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Развитие дополнительного образования детей»</w:t>
            </w:r>
          </w:p>
        </w:tc>
        <w:tc>
          <w:tcPr>
            <w:tcW w:w="1401" w:type="dxa"/>
          </w:tcPr>
          <w:p w:rsidR="006B2953" w:rsidRPr="009572CE" w:rsidRDefault="00851727" w:rsidP="006B2953">
            <w:pPr>
              <w:ind w:right="2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61,9</w:t>
            </w:r>
          </w:p>
        </w:tc>
        <w:tc>
          <w:tcPr>
            <w:tcW w:w="1301" w:type="dxa"/>
          </w:tcPr>
          <w:p w:rsidR="006B2953" w:rsidRPr="009572CE" w:rsidRDefault="00851727" w:rsidP="006B2953">
            <w:pPr>
              <w:ind w:right="2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85,1</w:t>
            </w:r>
          </w:p>
        </w:tc>
      </w:tr>
      <w:tr w:rsidR="006B2953" w:rsidRPr="00AC5DE4" w:rsidTr="000E7794">
        <w:trPr>
          <w:trHeight w:val="279"/>
        </w:trPr>
        <w:tc>
          <w:tcPr>
            <w:tcW w:w="620" w:type="dxa"/>
          </w:tcPr>
          <w:p w:rsidR="006B2953" w:rsidRPr="00AC5DE4" w:rsidRDefault="006B2953" w:rsidP="006B295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D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16" w:type="dxa"/>
          </w:tcPr>
          <w:p w:rsidR="006B2953" w:rsidRDefault="006B2953" w:rsidP="006B2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Другие вопросы образования»</w:t>
            </w:r>
          </w:p>
        </w:tc>
        <w:tc>
          <w:tcPr>
            <w:tcW w:w="1401" w:type="dxa"/>
          </w:tcPr>
          <w:p w:rsidR="006B2953" w:rsidRPr="009572CE" w:rsidRDefault="00851727" w:rsidP="006B2953">
            <w:pPr>
              <w:ind w:right="2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1,8</w:t>
            </w:r>
          </w:p>
        </w:tc>
        <w:tc>
          <w:tcPr>
            <w:tcW w:w="1301" w:type="dxa"/>
          </w:tcPr>
          <w:p w:rsidR="006B2953" w:rsidRPr="009572CE" w:rsidRDefault="00851727" w:rsidP="006B2953">
            <w:pPr>
              <w:ind w:right="2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1,1</w:t>
            </w:r>
          </w:p>
        </w:tc>
      </w:tr>
      <w:tr w:rsidR="006B2953" w:rsidRPr="00AC5DE4" w:rsidTr="000E7794">
        <w:trPr>
          <w:trHeight w:val="279"/>
        </w:trPr>
        <w:tc>
          <w:tcPr>
            <w:tcW w:w="620" w:type="dxa"/>
          </w:tcPr>
          <w:p w:rsidR="006B2953" w:rsidRPr="00AC5DE4" w:rsidRDefault="006B2953" w:rsidP="006B295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D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16" w:type="dxa"/>
          </w:tcPr>
          <w:p w:rsidR="006B2953" w:rsidRDefault="006B2953" w:rsidP="006B2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Комплексная безопасность образовательных учреждений»</w:t>
            </w:r>
          </w:p>
        </w:tc>
        <w:tc>
          <w:tcPr>
            <w:tcW w:w="1401" w:type="dxa"/>
          </w:tcPr>
          <w:p w:rsidR="006B2953" w:rsidRPr="009572CE" w:rsidRDefault="00851727" w:rsidP="006B2953">
            <w:pPr>
              <w:ind w:right="2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3</w:t>
            </w:r>
          </w:p>
        </w:tc>
        <w:tc>
          <w:tcPr>
            <w:tcW w:w="1301" w:type="dxa"/>
          </w:tcPr>
          <w:p w:rsidR="006B2953" w:rsidRPr="009572CE" w:rsidRDefault="00851727" w:rsidP="006B2953">
            <w:pPr>
              <w:ind w:right="2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3</w:t>
            </w:r>
          </w:p>
        </w:tc>
      </w:tr>
      <w:tr w:rsidR="006B2953" w:rsidRPr="00AC5DE4" w:rsidTr="000E7794">
        <w:trPr>
          <w:trHeight w:val="558"/>
        </w:trPr>
        <w:tc>
          <w:tcPr>
            <w:tcW w:w="620" w:type="dxa"/>
          </w:tcPr>
          <w:p w:rsidR="006B2953" w:rsidRPr="00AC5DE4" w:rsidRDefault="006B2953" w:rsidP="006B295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D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16" w:type="dxa"/>
          </w:tcPr>
          <w:p w:rsidR="006B2953" w:rsidRDefault="006B2953" w:rsidP="006B2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Обеспечение реализации муниципальной программы и прочие мероприятия»</w:t>
            </w:r>
          </w:p>
        </w:tc>
        <w:tc>
          <w:tcPr>
            <w:tcW w:w="1401" w:type="dxa"/>
          </w:tcPr>
          <w:p w:rsidR="006B2953" w:rsidRPr="009572CE" w:rsidRDefault="00534A9B" w:rsidP="006B2953">
            <w:pPr>
              <w:ind w:right="2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8,5</w:t>
            </w:r>
          </w:p>
        </w:tc>
        <w:tc>
          <w:tcPr>
            <w:tcW w:w="1301" w:type="dxa"/>
          </w:tcPr>
          <w:p w:rsidR="006B2953" w:rsidRPr="009572CE" w:rsidRDefault="00534A9B" w:rsidP="006B2953">
            <w:pPr>
              <w:ind w:right="2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3,5</w:t>
            </w:r>
          </w:p>
        </w:tc>
      </w:tr>
      <w:tr w:rsidR="006B2953" w:rsidRPr="00AC5DE4" w:rsidTr="000E7794">
        <w:trPr>
          <w:trHeight w:val="558"/>
        </w:trPr>
        <w:tc>
          <w:tcPr>
            <w:tcW w:w="620" w:type="dxa"/>
          </w:tcPr>
          <w:p w:rsidR="006B2953" w:rsidRPr="00AC5DE4" w:rsidRDefault="006B2953" w:rsidP="006B295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816" w:type="dxa"/>
          </w:tcPr>
          <w:p w:rsidR="006B2953" w:rsidRDefault="006B2953" w:rsidP="006B2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Организация питания обучающихся в муниципальных образовательных организациях»</w:t>
            </w:r>
          </w:p>
        </w:tc>
        <w:tc>
          <w:tcPr>
            <w:tcW w:w="1401" w:type="dxa"/>
          </w:tcPr>
          <w:p w:rsidR="006B2953" w:rsidRPr="009572CE" w:rsidRDefault="00534A9B" w:rsidP="006B2953">
            <w:pPr>
              <w:ind w:right="2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5</w:t>
            </w:r>
          </w:p>
        </w:tc>
        <w:tc>
          <w:tcPr>
            <w:tcW w:w="1301" w:type="dxa"/>
          </w:tcPr>
          <w:p w:rsidR="006B2953" w:rsidRPr="009572CE" w:rsidRDefault="00534A9B" w:rsidP="00534A9B">
            <w:pPr>
              <w:ind w:right="2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5</w:t>
            </w:r>
          </w:p>
        </w:tc>
      </w:tr>
      <w:tr w:rsidR="006B2953" w:rsidRPr="00AC5DE4" w:rsidTr="000E7794">
        <w:trPr>
          <w:trHeight w:val="558"/>
        </w:trPr>
        <w:tc>
          <w:tcPr>
            <w:tcW w:w="620" w:type="dxa"/>
          </w:tcPr>
          <w:p w:rsidR="006B2953" w:rsidRPr="00AC5DE4" w:rsidRDefault="006B2953" w:rsidP="006B295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16" w:type="dxa"/>
          </w:tcPr>
          <w:p w:rsidR="006B2953" w:rsidRDefault="006B2953" w:rsidP="006B2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0F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ая поддержка населения в  Зеленчукском муниципальном  районе 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D60F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D60F6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401" w:type="dxa"/>
          </w:tcPr>
          <w:p w:rsidR="006B2953" w:rsidRPr="009572CE" w:rsidRDefault="00534A9B" w:rsidP="00E616A2">
            <w:pPr>
              <w:ind w:right="2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6</w:t>
            </w:r>
            <w:r w:rsidR="00E616A2">
              <w:rPr>
                <w:rFonts w:ascii="Times New Roman" w:hAnsi="Times New Roman" w:cs="Times New Roman"/>
                <w:b/>
              </w:rPr>
              <w:t>44,2</w:t>
            </w:r>
          </w:p>
        </w:tc>
        <w:tc>
          <w:tcPr>
            <w:tcW w:w="1301" w:type="dxa"/>
          </w:tcPr>
          <w:p w:rsidR="006B2953" w:rsidRPr="009572CE" w:rsidRDefault="008F006C" w:rsidP="006B2953">
            <w:pPr>
              <w:ind w:right="2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099,9</w:t>
            </w:r>
          </w:p>
        </w:tc>
      </w:tr>
      <w:tr w:rsidR="006B2953" w:rsidRPr="00AC5DE4" w:rsidTr="000E7794">
        <w:trPr>
          <w:trHeight w:val="558"/>
        </w:trPr>
        <w:tc>
          <w:tcPr>
            <w:tcW w:w="620" w:type="dxa"/>
          </w:tcPr>
          <w:p w:rsidR="006B2953" w:rsidRDefault="006B2953" w:rsidP="006B295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816" w:type="dxa"/>
          </w:tcPr>
          <w:p w:rsidR="006B2953" w:rsidRDefault="006B2953" w:rsidP="006B2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Материальная помощь гражданам, оказавшимся в трудной жизненной ситуации»</w:t>
            </w:r>
          </w:p>
        </w:tc>
        <w:tc>
          <w:tcPr>
            <w:tcW w:w="1401" w:type="dxa"/>
          </w:tcPr>
          <w:p w:rsidR="006B2953" w:rsidRPr="002F3B08" w:rsidRDefault="006B2953" w:rsidP="006B2953">
            <w:pPr>
              <w:ind w:right="209"/>
              <w:jc w:val="center"/>
              <w:rPr>
                <w:rFonts w:ascii="Times New Roman" w:hAnsi="Times New Roman" w:cs="Times New Roman"/>
              </w:rPr>
            </w:pPr>
            <w:r w:rsidRPr="002F3B08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301" w:type="dxa"/>
          </w:tcPr>
          <w:p w:rsidR="006B2953" w:rsidRPr="002F3B08" w:rsidRDefault="00E616A2" w:rsidP="006B2953">
            <w:pPr>
              <w:ind w:right="2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</w:tr>
      <w:tr w:rsidR="006B2953" w:rsidRPr="00AC5DE4" w:rsidTr="000E7794">
        <w:trPr>
          <w:trHeight w:val="558"/>
        </w:trPr>
        <w:tc>
          <w:tcPr>
            <w:tcW w:w="620" w:type="dxa"/>
          </w:tcPr>
          <w:p w:rsidR="006B2953" w:rsidRDefault="006B2953" w:rsidP="006B295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816" w:type="dxa"/>
          </w:tcPr>
          <w:p w:rsidR="006B2953" w:rsidRDefault="006B2953" w:rsidP="006B2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Выплата пенсии за выслугу лет лицам, замещавшим муниципальные должности и должности муниципальной службы в администрации Зеленчукского муниципального района»</w:t>
            </w:r>
          </w:p>
        </w:tc>
        <w:tc>
          <w:tcPr>
            <w:tcW w:w="1401" w:type="dxa"/>
          </w:tcPr>
          <w:p w:rsidR="006B2953" w:rsidRPr="002F3B08" w:rsidRDefault="00E616A2" w:rsidP="006B2953">
            <w:pPr>
              <w:ind w:right="2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1,6</w:t>
            </w:r>
          </w:p>
        </w:tc>
        <w:tc>
          <w:tcPr>
            <w:tcW w:w="1301" w:type="dxa"/>
          </w:tcPr>
          <w:p w:rsidR="006B2953" w:rsidRPr="002F3B08" w:rsidRDefault="00E616A2" w:rsidP="006B2953">
            <w:pPr>
              <w:ind w:right="2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7,8</w:t>
            </w:r>
          </w:p>
        </w:tc>
      </w:tr>
      <w:tr w:rsidR="006B2953" w:rsidRPr="00AC5DE4" w:rsidTr="000E7794">
        <w:trPr>
          <w:trHeight w:val="558"/>
        </w:trPr>
        <w:tc>
          <w:tcPr>
            <w:tcW w:w="620" w:type="dxa"/>
          </w:tcPr>
          <w:p w:rsidR="006B2953" w:rsidRDefault="006B2953" w:rsidP="006B295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816" w:type="dxa"/>
          </w:tcPr>
          <w:p w:rsidR="006B2953" w:rsidRDefault="006B2953" w:rsidP="006B2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Проведение тематических и праздничных мероприятий, чествование юбиляров и долгожителей»</w:t>
            </w:r>
          </w:p>
        </w:tc>
        <w:tc>
          <w:tcPr>
            <w:tcW w:w="1401" w:type="dxa"/>
          </w:tcPr>
          <w:p w:rsidR="006B2953" w:rsidRPr="002F3B08" w:rsidRDefault="00326773" w:rsidP="006B2953">
            <w:pPr>
              <w:ind w:right="2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301" w:type="dxa"/>
          </w:tcPr>
          <w:p w:rsidR="006B2953" w:rsidRPr="002F3B08" w:rsidRDefault="00E616A2" w:rsidP="006B2953">
            <w:pPr>
              <w:ind w:right="2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</w:tr>
      <w:tr w:rsidR="006B2953" w:rsidRPr="00AC5DE4" w:rsidTr="000E7794">
        <w:trPr>
          <w:trHeight w:val="558"/>
        </w:trPr>
        <w:tc>
          <w:tcPr>
            <w:tcW w:w="620" w:type="dxa"/>
          </w:tcPr>
          <w:p w:rsidR="006B2953" w:rsidRDefault="006B2953" w:rsidP="006B295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816" w:type="dxa"/>
          </w:tcPr>
          <w:p w:rsidR="006B2953" w:rsidRPr="009569A5" w:rsidRDefault="006B2953" w:rsidP="006B2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Обеспечение условий реализации муниципальной целевой программы «Социальная поддержка населения в Зеленчукском муниципальном районе»</w:t>
            </w:r>
          </w:p>
        </w:tc>
        <w:tc>
          <w:tcPr>
            <w:tcW w:w="1401" w:type="dxa"/>
          </w:tcPr>
          <w:p w:rsidR="006B2953" w:rsidRPr="002F3B08" w:rsidRDefault="00326773" w:rsidP="006B2953">
            <w:pPr>
              <w:ind w:right="2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27,6</w:t>
            </w:r>
          </w:p>
        </w:tc>
        <w:tc>
          <w:tcPr>
            <w:tcW w:w="1301" w:type="dxa"/>
          </w:tcPr>
          <w:p w:rsidR="006B2953" w:rsidRPr="002F3B08" w:rsidRDefault="00326773" w:rsidP="006B2953">
            <w:pPr>
              <w:ind w:right="2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7,1</w:t>
            </w:r>
          </w:p>
        </w:tc>
      </w:tr>
      <w:tr w:rsidR="008F006C" w:rsidRPr="00AC5DE4" w:rsidTr="000E7794">
        <w:trPr>
          <w:trHeight w:val="566"/>
        </w:trPr>
        <w:tc>
          <w:tcPr>
            <w:tcW w:w="620" w:type="dxa"/>
          </w:tcPr>
          <w:p w:rsidR="008F006C" w:rsidRPr="00AC5DE4" w:rsidRDefault="008F006C" w:rsidP="008F006C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816" w:type="dxa"/>
          </w:tcPr>
          <w:p w:rsidR="008F006C" w:rsidRPr="00213FF3" w:rsidRDefault="008F006C" w:rsidP="008F0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FF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употребления наркотических средств, психотропных веществ и их прекурсоров подростками и молодежью в Зеленчукском муниципальном районе 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3FF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3FF3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401" w:type="dxa"/>
          </w:tcPr>
          <w:p w:rsidR="008F006C" w:rsidRPr="009572CE" w:rsidRDefault="008F006C" w:rsidP="008F006C">
            <w:pPr>
              <w:ind w:right="2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301" w:type="dxa"/>
          </w:tcPr>
          <w:p w:rsidR="008F006C" w:rsidRPr="009572CE" w:rsidRDefault="008F006C" w:rsidP="008F006C">
            <w:pPr>
              <w:ind w:right="2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8F006C" w:rsidRPr="00AC5DE4" w:rsidTr="000E7794">
        <w:trPr>
          <w:trHeight w:val="566"/>
        </w:trPr>
        <w:tc>
          <w:tcPr>
            <w:tcW w:w="620" w:type="dxa"/>
          </w:tcPr>
          <w:p w:rsidR="008F006C" w:rsidRDefault="008F006C" w:rsidP="008F006C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16" w:type="dxa"/>
          </w:tcPr>
          <w:p w:rsidR="008F006C" w:rsidRPr="007204C6" w:rsidRDefault="008F006C" w:rsidP="008F0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4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риотическое и гражданское воспитание несовершеннолетних и молодежи </w:t>
            </w:r>
            <w:r w:rsidRPr="007204C6">
              <w:rPr>
                <w:rFonts w:ascii="Times New Roman" w:hAnsi="Times New Roman" w:cs="Times New Roman"/>
                <w:sz w:val="24"/>
                <w:szCs w:val="24"/>
              </w:rPr>
              <w:t xml:space="preserve"> Зеленчук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204C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204C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04C6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204C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204C6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401" w:type="dxa"/>
          </w:tcPr>
          <w:p w:rsidR="008F006C" w:rsidRPr="009572CE" w:rsidRDefault="008F006C" w:rsidP="008F006C">
            <w:pPr>
              <w:ind w:right="2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1301" w:type="dxa"/>
          </w:tcPr>
          <w:p w:rsidR="008F006C" w:rsidRPr="009572CE" w:rsidRDefault="008F006C" w:rsidP="008F006C">
            <w:pPr>
              <w:ind w:right="2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</w:t>
            </w:r>
          </w:p>
        </w:tc>
      </w:tr>
      <w:tr w:rsidR="008F006C" w:rsidRPr="00AC5DE4" w:rsidTr="000E7794">
        <w:trPr>
          <w:trHeight w:val="562"/>
        </w:trPr>
        <w:tc>
          <w:tcPr>
            <w:tcW w:w="620" w:type="dxa"/>
          </w:tcPr>
          <w:p w:rsidR="008F006C" w:rsidRPr="00AC5DE4" w:rsidRDefault="008F006C" w:rsidP="008F006C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16" w:type="dxa"/>
          </w:tcPr>
          <w:p w:rsidR="008F006C" w:rsidRPr="006A0CBF" w:rsidRDefault="008F006C" w:rsidP="008F006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12E0"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Профилактика терроризма и экстремизма в Зеленчукском муниципальном районе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A12E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A12E0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401" w:type="dxa"/>
          </w:tcPr>
          <w:p w:rsidR="008F006C" w:rsidRPr="009572CE" w:rsidRDefault="008F006C" w:rsidP="008F006C">
            <w:pPr>
              <w:ind w:right="2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1301" w:type="dxa"/>
          </w:tcPr>
          <w:p w:rsidR="008F006C" w:rsidRPr="009572CE" w:rsidRDefault="008F006C" w:rsidP="008F006C">
            <w:pPr>
              <w:ind w:right="2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</w:p>
        </w:tc>
      </w:tr>
      <w:tr w:rsidR="008F006C" w:rsidRPr="00AC5DE4" w:rsidTr="000E7794">
        <w:trPr>
          <w:trHeight w:val="563"/>
        </w:trPr>
        <w:tc>
          <w:tcPr>
            <w:tcW w:w="620" w:type="dxa"/>
          </w:tcPr>
          <w:p w:rsidR="008F006C" w:rsidRPr="00AC5DE4" w:rsidRDefault="008F006C" w:rsidP="008F006C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16" w:type="dxa"/>
          </w:tcPr>
          <w:p w:rsidR="008F006C" w:rsidRPr="006A0CBF" w:rsidRDefault="008F006C" w:rsidP="008F006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38AC"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Противодействие коррупции в  Зеленчукском муниципальном районе 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238A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238AC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401" w:type="dxa"/>
          </w:tcPr>
          <w:p w:rsidR="008F006C" w:rsidRPr="009572CE" w:rsidRDefault="008F006C" w:rsidP="008F006C">
            <w:pPr>
              <w:ind w:right="2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301" w:type="dxa"/>
          </w:tcPr>
          <w:p w:rsidR="008F006C" w:rsidRPr="009572CE" w:rsidRDefault="008F006C" w:rsidP="008F006C">
            <w:pPr>
              <w:ind w:right="2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0B47FF" w:rsidRPr="00AC5DE4" w:rsidTr="000E7794">
        <w:trPr>
          <w:trHeight w:val="535"/>
        </w:trPr>
        <w:tc>
          <w:tcPr>
            <w:tcW w:w="620" w:type="dxa"/>
          </w:tcPr>
          <w:p w:rsidR="000B47FF" w:rsidRPr="00AC5DE4" w:rsidRDefault="000B47FF" w:rsidP="000B47FF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16" w:type="dxa"/>
          </w:tcPr>
          <w:p w:rsidR="000B47FF" w:rsidRPr="00E238AC" w:rsidRDefault="000B47FF" w:rsidP="000B4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39">
              <w:rPr>
                <w:rFonts w:ascii="Times New Roman" w:hAnsi="Times New Roman"/>
              </w:rPr>
              <w:t>Муниципальная программа «</w:t>
            </w:r>
            <w:r w:rsidRPr="00256879">
              <w:rPr>
                <w:rFonts w:ascii="Times New Roman" w:hAnsi="Times New Roman"/>
              </w:rPr>
              <w:t>Обеспечение жильем молодых семей</w:t>
            </w:r>
            <w:r w:rsidRPr="00EF0139">
              <w:rPr>
                <w:rFonts w:ascii="Times New Roman" w:hAnsi="Times New Roman"/>
              </w:rPr>
              <w:t xml:space="preserve"> в Зеленчукском муниципальном районе на 20</w:t>
            </w:r>
            <w:r>
              <w:rPr>
                <w:rFonts w:ascii="Times New Roman" w:hAnsi="Times New Roman"/>
              </w:rPr>
              <w:t>24</w:t>
            </w:r>
            <w:r w:rsidRPr="00EF0139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6</w:t>
            </w:r>
            <w:r w:rsidRPr="00EF0139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01" w:type="dxa"/>
          </w:tcPr>
          <w:p w:rsidR="000B47FF" w:rsidRDefault="000B47FF" w:rsidP="000B47FF">
            <w:pPr>
              <w:ind w:right="2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2,8</w:t>
            </w:r>
          </w:p>
        </w:tc>
        <w:tc>
          <w:tcPr>
            <w:tcW w:w="1301" w:type="dxa"/>
          </w:tcPr>
          <w:p w:rsidR="000B47FF" w:rsidRPr="009572CE" w:rsidRDefault="000B47FF" w:rsidP="000B47FF">
            <w:pPr>
              <w:ind w:right="2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2,8</w:t>
            </w:r>
          </w:p>
        </w:tc>
      </w:tr>
      <w:tr w:rsidR="008F006C" w:rsidRPr="00AC5DE4" w:rsidTr="000E7794">
        <w:trPr>
          <w:trHeight w:val="401"/>
        </w:trPr>
        <w:tc>
          <w:tcPr>
            <w:tcW w:w="620" w:type="dxa"/>
          </w:tcPr>
          <w:p w:rsidR="008F006C" w:rsidRPr="00AC5DE4" w:rsidRDefault="008F006C" w:rsidP="008F006C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16" w:type="dxa"/>
          </w:tcPr>
          <w:p w:rsidR="008F006C" w:rsidRPr="007B2A59" w:rsidRDefault="008F006C" w:rsidP="008F0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5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действие занятости несовершеннолетних граждан Зеленчукского муниципального район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2A5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B2A59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401" w:type="dxa"/>
          </w:tcPr>
          <w:p w:rsidR="008F006C" w:rsidRPr="009572CE" w:rsidRDefault="008F006C" w:rsidP="008F006C">
            <w:pPr>
              <w:ind w:right="2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1301" w:type="dxa"/>
          </w:tcPr>
          <w:p w:rsidR="008F006C" w:rsidRPr="009572CE" w:rsidRDefault="008F006C" w:rsidP="008F006C">
            <w:pPr>
              <w:ind w:right="2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</w:tr>
      <w:tr w:rsidR="008F006C" w:rsidRPr="00AC5DE4" w:rsidTr="000E7794">
        <w:trPr>
          <w:trHeight w:val="551"/>
        </w:trPr>
        <w:tc>
          <w:tcPr>
            <w:tcW w:w="620" w:type="dxa"/>
          </w:tcPr>
          <w:p w:rsidR="008F006C" w:rsidRPr="00AC5DE4" w:rsidRDefault="008F006C" w:rsidP="008F006C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16" w:type="dxa"/>
          </w:tcPr>
          <w:p w:rsidR="008F006C" w:rsidRPr="00E70271" w:rsidRDefault="008F006C" w:rsidP="008F0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7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Зеленчукском муниципальном районе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7027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70271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401" w:type="dxa"/>
          </w:tcPr>
          <w:p w:rsidR="008F006C" w:rsidRPr="009572CE" w:rsidRDefault="008F006C" w:rsidP="008F006C">
            <w:pPr>
              <w:ind w:right="2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</w:t>
            </w:r>
          </w:p>
        </w:tc>
        <w:tc>
          <w:tcPr>
            <w:tcW w:w="1301" w:type="dxa"/>
          </w:tcPr>
          <w:p w:rsidR="008F006C" w:rsidRPr="009572CE" w:rsidRDefault="008F006C" w:rsidP="008F006C">
            <w:pPr>
              <w:ind w:right="2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</w:t>
            </w:r>
          </w:p>
        </w:tc>
      </w:tr>
      <w:tr w:rsidR="006B2953" w:rsidRPr="00AC5DE4" w:rsidTr="000E7794">
        <w:trPr>
          <w:trHeight w:val="414"/>
        </w:trPr>
        <w:tc>
          <w:tcPr>
            <w:tcW w:w="620" w:type="dxa"/>
          </w:tcPr>
          <w:p w:rsidR="006B2953" w:rsidRPr="00AC5DE4" w:rsidRDefault="006B2953" w:rsidP="006B295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16" w:type="dxa"/>
          </w:tcPr>
          <w:p w:rsidR="006B2953" w:rsidRDefault="006B2953" w:rsidP="006B2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5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Доступная среда Зеленчукского муниципального района на 2022-2024 годы»</w:t>
            </w:r>
          </w:p>
        </w:tc>
        <w:tc>
          <w:tcPr>
            <w:tcW w:w="1401" w:type="dxa"/>
          </w:tcPr>
          <w:p w:rsidR="006B2953" w:rsidRPr="009572CE" w:rsidRDefault="008F006C" w:rsidP="006B2953">
            <w:pPr>
              <w:ind w:right="2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5</w:t>
            </w:r>
          </w:p>
        </w:tc>
        <w:tc>
          <w:tcPr>
            <w:tcW w:w="1301" w:type="dxa"/>
          </w:tcPr>
          <w:p w:rsidR="006B2953" w:rsidRPr="009572CE" w:rsidRDefault="008F006C" w:rsidP="006B2953">
            <w:pPr>
              <w:ind w:right="2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5</w:t>
            </w:r>
          </w:p>
        </w:tc>
      </w:tr>
      <w:tr w:rsidR="006B2953" w:rsidRPr="00AC5DE4" w:rsidTr="000E7794">
        <w:trPr>
          <w:trHeight w:val="481"/>
        </w:trPr>
        <w:tc>
          <w:tcPr>
            <w:tcW w:w="620" w:type="dxa"/>
          </w:tcPr>
          <w:p w:rsidR="006B2953" w:rsidRPr="00AC5DE4" w:rsidRDefault="006B2953" w:rsidP="006B295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16" w:type="dxa"/>
          </w:tcPr>
          <w:p w:rsidR="006B2953" w:rsidRPr="0069158A" w:rsidRDefault="006B2953" w:rsidP="00633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58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и становление Зеленчукского  районного общества Баталпашинского казачьего отдела Кубанского казачьего войск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3B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33B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9158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915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01" w:type="dxa"/>
          </w:tcPr>
          <w:p w:rsidR="006B2953" w:rsidRPr="009572CE" w:rsidRDefault="006B2953" w:rsidP="00633B83">
            <w:pPr>
              <w:ind w:right="2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633B83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01" w:type="dxa"/>
          </w:tcPr>
          <w:p w:rsidR="006B2953" w:rsidRPr="009572CE" w:rsidRDefault="006B2953" w:rsidP="00633B83">
            <w:pPr>
              <w:ind w:right="2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633B83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B2953" w:rsidRPr="00AC5DE4" w:rsidTr="000E7794">
        <w:trPr>
          <w:trHeight w:val="481"/>
        </w:trPr>
        <w:tc>
          <w:tcPr>
            <w:tcW w:w="620" w:type="dxa"/>
          </w:tcPr>
          <w:p w:rsidR="006B2953" w:rsidRPr="00AC5DE4" w:rsidRDefault="006B2953" w:rsidP="006B295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16" w:type="dxa"/>
          </w:tcPr>
          <w:p w:rsidR="006B2953" w:rsidRDefault="006B2953" w:rsidP="006B2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A9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хранение и развитие культуры Зеленчукского муниципального района на 2022-2024 годы»</w:t>
            </w:r>
          </w:p>
        </w:tc>
        <w:tc>
          <w:tcPr>
            <w:tcW w:w="1401" w:type="dxa"/>
          </w:tcPr>
          <w:p w:rsidR="006B2953" w:rsidRPr="009572CE" w:rsidRDefault="00633B83" w:rsidP="006B2953">
            <w:pPr>
              <w:ind w:right="2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826,4</w:t>
            </w:r>
          </w:p>
        </w:tc>
        <w:tc>
          <w:tcPr>
            <w:tcW w:w="1301" w:type="dxa"/>
          </w:tcPr>
          <w:p w:rsidR="006B2953" w:rsidRPr="009572CE" w:rsidRDefault="00633B83" w:rsidP="006B2953">
            <w:pPr>
              <w:ind w:right="2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709,2</w:t>
            </w:r>
          </w:p>
        </w:tc>
      </w:tr>
      <w:tr w:rsidR="006B2953" w:rsidRPr="00AC5DE4" w:rsidTr="000E7794">
        <w:trPr>
          <w:trHeight w:val="481"/>
        </w:trPr>
        <w:tc>
          <w:tcPr>
            <w:tcW w:w="620" w:type="dxa"/>
          </w:tcPr>
          <w:p w:rsidR="006B2953" w:rsidRDefault="006B2953" w:rsidP="006B295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16" w:type="dxa"/>
          </w:tcPr>
          <w:p w:rsidR="006B2953" w:rsidRDefault="006B2953" w:rsidP="006B2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FF3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«Молодежная политика  Зеленчукского муниципального района 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3FF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3FF3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401" w:type="dxa"/>
          </w:tcPr>
          <w:p w:rsidR="006B2953" w:rsidRPr="009572CE" w:rsidRDefault="006B2953" w:rsidP="006B2953">
            <w:pPr>
              <w:ind w:right="2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</w:t>
            </w:r>
          </w:p>
        </w:tc>
        <w:tc>
          <w:tcPr>
            <w:tcW w:w="1301" w:type="dxa"/>
          </w:tcPr>
          <w:p w:rsidR="006B2953" w:rsidRPr="009572CE" w:rsidRDefault="002D0F79" w:rsidP="006B2953">
            <w:pPr>
              <w:ind w:right="2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</w:t>
            </w:r>
          </w:p>
        </w:tc>
      </w:tr>
      <w:tr w:rsidR="006B2953" w:rsidRPr="00AC5DE4" w:rsidTr="000E7794">
        <w:trPr>
          <w:trHeight w:val="481"/>
        </w:trPr>
        <w:tc>
          <w:tcPr>
            <w:tcW w:w="620" w:type="dxa"/>
          </w:tcPr>
          <w:p w:rsidR="006B2953" w:rsidRDefault="006B2953" w:rsidP="006B295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16" w:type="dxa"/>
          </w:tcPr>
          <w:p w:rsidR="006B2953" w:rsidRPr="00213FF3" w:rsidRDefault="006B2953" w:rsidP="005C7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4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аконопослушного поведения участников дорожного движения на территории  </w:t>
            </w:r>
            <w:r w:rsidRPr="007204C6">
              <w:rPr>
                <w:rFonts w:ascii="Times New Roman" w:hAnsi="Times New Roman" w:cs="Times New Roman"/>
                <w:sz w:val="24"/>
                <w:szCs w:val="24"/>
              </w:rPr>
              <w:t>Зеленчук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7204C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20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4C6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7204C6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78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04C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78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204C6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401" w:type="dxa"/>
          </w:tcPr>
          <w:p w:rsidR="006B2953" w:rsidRPr="009572CE" w:rsidRDefault="00633B83" w:rsidP="006B2953">
            <w:pPr>
              <w:ind w:right="2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3</w:t>
            </w:r>
          </w:p>
        </w:tc>
        <w:tc>
          <w:tcPr>
            <w:tcW w:w="1301" w:type="dxa"/>
          </w:tcPr>
          <w:p w:rsidR="006B2953" w:rsidRPr="009572CE" w:rsidRDefault="00633B83" w:rsidP="006B2953">
            <w:pPr>
              <w:ind w:right="2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3</w:t>
            </w:r>
          </w:p>
        </w:tc>
      </w:tr>
      <w:tr w:rsidR="006B2953" w:rsidRPr="00AC5DE4" w:rsidTr="000E7794">
        <w:trPr>
          <w:trHeight w:val="481"/>
        </w:trPr>
        <w:tc>
          <w:tcPr>
            <w:tcW w:w="620" w:type="dxa"/>
          </w:tcPr>
          <w:p w:rsidR="006B2953" w:rsidRDefault="006B2953" w:rsidP="006B295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16" w:type="dxa"/>
          </w:tcPr>
          <w:p w:rsidR="006B2953" w:rsidRPr="00997681" w:rsidRDefault="006B2953" w:rsidP="006B2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6D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ая поддержка пожилых граждан  на 2022-2024 годы  в  Зеленчукском муниципальном  районе»</w:t>
            </w:r>
          </w:p>
        </w:tc>
        <w:tc>
          <w:tcPr>
            <w:tcW w:w="1401" w:type="dxa"/>
          </w:tcPr>
          <w:p w:rsidR="006B2953" w:rsidRPr="009572CE" w:rsidRDefault="002D0F79" w:rsidP="006B2953">
            <w:pPr>
              <w:ind w:right="2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301" w:type="dxa"/>
          </w:tcPr>
          <w:p w:rsidR="006B2953" w:rsidRPr="009572CE" w:rsidRDefault="002D0F79" w:rsidP="006B2953">
            <w:pPr>
              <w:ind w:right="2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</w:tr>
      <w:tr w:rsidR="006B2953" w:rsidRPr="00AC5DE4" w:rsidTr="000E7794">
        <w:trPr>
          <w:trHeight w:val="481"/>
        </w:trPr>
        <w:tc>
          <w:tcPr>
            <w:tcW w:w="620" w:type="dxa"/>
          </w:tcPr>
          <w:p w:rsidR="006B2953" w:rsidRDefault="006B2953" w:rsidP="006B295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16" w:type="dxa"/>
          </w:tcPr>
          <w:p w:rsidR="006B2953" w:rsidRPr="007204C6" w:rsidRDefault="006B2953" w:rsidP="00D50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4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филактика безнадзорности и правонарушений несовершеннолетних на территории </w:t>
            </w:r>
            <w:r w:rsidRPr="007204C6">
              <w:rPr>
                <w:rFonts w:ascii="Times New Roman" w:hAnsi="Times New Roman" w:cs="Times New Roman"/>
                <w:sz w:val="24"/>
                <w:szCs w:val="24"/>
              </w:rPr>
              <w:t>Зеленчук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204C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204C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04C6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03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04C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03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204C6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401" w:type="dxa"/>
          </w:tcPr>
          <w:p w:rsidR="006B2953" w:rsidRPr="009572CE" w:rsidRDefault="006B2953" w:rsidP="006B2953">
            <w:pPr>
              <w:ind w:right="2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5</w:t>
            </w:r>
          </w:p>
        </w:tc>
        <w:tc>
          <w:tcPr>
            <w:tcW w:w="1301" w:type="dxa"/>
          </w:tcPr>
          <w:p w:rsidR="006B2953" w:rsidRPr="009572CE" w:rsidRDefault="006B2953" w:rsidP="006B2953">
            <w:pPr>
              <w:ind w:right="2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5</w:t>
            </w:r>
          </w:p>
        </w:tc>
      </w:tr>
      <w:tr w:rsidR="006B2953" w:rsidRPr="00AC5DE4" w:rsidTr="000E7794">
        <w:trPr>
          <w:trHeight w:val="481"/>
        </w:trPr>
        <w:tc>
          <w:tcPr>
            <w:tcW w:w="620" w:type="dxa"/>
          </w:tcPr>
          <w:p w:rsidR="006B2953" w:rsidRDefault="006B2953" w:rsidP="006B295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16" w:type="dxa"/>
          </w:tcPr>
          <w:p w:rsidR="006B2953" w:rsidRPr="007204C6" w:rsidRDefault="006B2953" w:rsidP="006B2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81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алого и среднего предпринимательства</w:t>
            </w:r>
            <w:r w:rsidRPr="00BA3818">
              <w:rPr>
                <w:rFonts w:ascii="Times New Roman" w:hAnsi="Times New Roman" w:cs="Times New Roman"/>
                <w:sz w:val="24"/>
                <w:szCs w:val="24"/>
              </w:rPr>
              <w:t xml:space="preserve"> в Зеленчукском муниципальном районе на 2022-2024 годы»</w:t>
            </w:r>
          </w:p>
        </w:tc>
        <w:tc>
          <w:tcPr>
            <w:tcW w:w="1401" w:type="dxa"/>
          </w:tcPr>
          <w:p w:rsidR="006B2953" w:rsidRPr="009572CE" w:rsidRDefault="002D0F79" w:rsidP="006B2953">
            <w:pPr>
              <w:ind w:right="2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5</w:t>
            </w:r>
          </w:p>
        </w:tc>
        <w:tc>
          <w:tcPr>
            <w:tcW w:w="1301" w:type="dxa"/>
          </w:tcPr>
          <w:p w:rsidR="006B2953" w:rsidRPr="009572CE" w:rsidRDefault="002D0F79" w:rsidP="006B2953">
            <w:pPr>
              <w:ind w:right="2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5</w:t>
            </w:r>
          </w:p>
        </w:tc>
      </w:tr>
      <w:tr w:rsidR="006B2953" w:rsidRPr="00AC5DE4" w:rsidTr="000E7794">
        <w:trPr>
          <w:trHeight w:val="481"/>
        </w:trPr>
        <w:tc>
          <w:tcPr>
            <w:tcW w:w="620" w:type="dxa"/>
          </w:tcPr>
          <w:p w:rsidR="006B2953" w:rsidRDefault="006B2953" w:rsidP="006B295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16" w:type="dxa"/>
          </w:tcPr>
          <w:p w:rsidR="006B2953" w:rsidRPr="00AA4292" w:rsidRDefault="006B2953" w:rsidP="006B295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708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Аппарат администрации Зеленчукского муниципального район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-</w:t>
            </w:r>
            <w:r w:rsidRPr="009070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07088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401" w:type="dxa"/>
          </w:tcPr>
          <w:p w:rsidR="006B2953" w:rsidRPr="009572CE" w:rsidRDefault="00D503BA" w:rsidP="006B2953">
            <w:pPr>
              <w:ind w:right="2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264,2</w:t>
            </w:r>
          </w:p>
        </w:tc>
        <w:tc>
          <w:tcPr>
            <w:tcW w:w="1301" w:type="dxa"/>
          </w:tcPr>
          <w:p w:rsidR="006B2953" w:rsidRPr="009572CE" w:rsidRDefault="00D503BA" w:rsidP="006B2953">
            <w:pPr>
              <w:ind w:right="2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240,5</w:t>
            </w:r>
          </w:p>
        </w:tc>
      </w:tr>
      <w:tr w:rsidR="006B2953" w:rsidRPr="00AC5DE4" w:rsidTr="000E7794">
        <w:trPr>
          <w:trHeight w:val="481"/>
        </w:trPr>
        <w:tc>
          <w:tcPr>
            <w:tcW w:w="620" w:type="dxa"/>
          </w:tcPr>
          <w:p w:rsidR="006B2953" w:rsidRDefault="006B2953" w:rsidP="006B295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16" w:type="dxa"/>
          </w:tcPr>
          <w:p w:rsidR="006B2953" w:rsidRPr="00AA4292" w:rsidRDefault="006B2953" w:rsidP="006B295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116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ногофункционального центра предоставления государственных и муниципальных услуг в Зеленчукском муниципальном районе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0116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0116E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401" w:type="dxa"/>
          </w:tcPr>
          <w:p w:rsidR="006B2953" w:rsidRPr="009572CE" w:rsidRDefault="00D503BA" w:rsidP="006B2953">
            <w:pPr>
              <w:ind w:right="2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94,5</w:t>
            </w:r>
          </w:p>
        </w:tc>
        <w:tc>
          <w:tcPr>
            <w:tcW w:w="1301" w:type="dxa"/>
          </w:tcPr>
          <w:p w:rsidR="006B2953" w:rsidRPr="009572CE" w:rsidRDefault="00D503BA" w:rsidP="006B2953">
            <w:pPr>
              <w:ind w:right="2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58,7</w:t>
            </w:r>
          </w:p>
        </w:tc>
      </w:tr>
      <w:tr w:rsidR="006B2953" w:rsidRPr="00AC5DE4" w:rsidTr="000E7794">
        <w:trPr>
          <w:trHeight w:val="325"/>
        </w:trPr>
        <w:tc>
          <w:tcPr>
            <w:tcW w:w="620" w:type="dxa"/>
          </w:tcPr>
          <w:p w:rsidR="006B2953" w:rsidRPr="00AC5DE4" w:rsidRDefault="006B2953" w:rsidP="006B295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16" w:type="dxa"/>
          </w:tcPr>
          <w:p w:rsidR="006B2953" w:rsidRPr="007204C6" w:rsidRDefault="006B2953" w:rsidP="006B2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81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Гармонизация межнациональных отношений и профилактика этнического экстремизма в Зеленчукском муниципальном районе на 2022-2024 годы»</w:t>
            </w:r>
          </w:p>
        </w:tc>
        <w:tc>
          <w:tcPr>
            <w:tcW w:w="1401" w:type="dxa"/>
          </w:tcPr>
          <w:p w:rsidR="006B2953" w:rsidRPr="009572CE" w:rsidRDefault="002D0F79" w:rsidP="006B2953">
            <w:pPr>
              <w:ind w:right="2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301" w:type="dxa"/>
          </w:tcPr>
          <w:p w:rsidR="006B2953" w:rsidRPr="009572CE" w:rsidRDefault="002D0F79" w:rsidP="006B2953">
            <w:pPr>
              <w:ind w:right="2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6B2953" w:rsidRPr="00AC5DE4" w:rsidTr="000E7794">
        <w:trPr>
          <w:trHeight w:val="325"/>
        </w:trPr>
        <w:tc>
          <w:tcPr>
            <w:tcW w:w="620" w:type="dxa"/>
          </w:tcPr>
          <w:p w:rsidR="006B2953" w:rsidRDefault="006B2953" w:rsidP="006B295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16" w:type="dxa"/>
          </w:tcPr>
          <w:p w:rsidR="006B2953" w:rsidRPr="00BA3818" w:rsidRDefault="006B2953" w:rsidP="006B2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81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ервичных мер пожарной безопасности на территории </w:t>
            </w:r>
            <w:r w:rsidRPr="00BA3818">
              <w:rPr>
                <w:rFonts w:ascii="Times New Roman" w:hAnsi="Times New Roman" w:cs="Times New Roman"/>
                <w:sz w:val="24"/>
                <w:szCs w:val="24"/>
              </w:rPr>
              <w:t xml:space="preserve"> Зеленчук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</w:t>
            </w:r>
            <w:r w:rsidRPr="00BA381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BA3818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A381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3818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401" w:type="dxa"/>
          </w:tcPr>
          <w:p w:rsidR="006B2953" w:rsidRPr="009572CE" w:rsidRDefault="006B2953" w:rsidP="006B2953">
            <w:pPr>
              <w:ind w:right="2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25</w:t>
            </w:r>
          </w:p>
        </w:tc>
        <w:tc>
          <w:tcPr>
            <w:tcW w:w="1301" w:type="dxa"/>
          </w:tcPr>
          <w:p w:rsidR="006B2953" w:rsidRPr="009572CE" w:rsidRDefault="002D0F79" w:rsidP="006B2953">
            <w:pPr>
              <w:ind w:right="2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</w:t>
            </w:r>
          </w:p>
        </w:tc>
      </w:tr>
      <w:tr w:rsidR="007A0C5D" w:rsidRPr="00AC5DE4" w:rsidTr="000E7794">
        <w:trPr>
          <w:trHeight w:val="325"/>
        </w:trPr>
        <w:tc>
          <w:tcPr>
            <w:tcW w:w="620" w:type="dxa"/>
          </w:tcPr>
          <w:p w:rsidR="007A0C5D" w:rsidRPr="00AC5DE4" w:rsidRDefault="007A0C5D" w:rsidP="007F1CDF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6816" w:type="dxa"/>
          </w:tcPr>
          <w:p w:rsidR="007A0C5D" w:rsidRPr="00AC5DE4" w:rsidRDefault="003548F8" w:rsidP="00F745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81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 и окружающая среда </w:t>
            </w:r>
            <w:r w:rsidR="00F745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818">
              <w:rPr>
                <w:rFonts w:ascii="Times New Roman" w:hAnsi="Times New Roman" w:cs="Times New Roman"/>
                <w:sz w:val="24"/>
                <w:szCs w:val="24"/>
              </w:rPr>
              <w:t xml:space="preserve"> Зеленчукско</w:t>
            </w:r>
            <w:r w:rsidR="00F745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</w:t>
            </w:r>
            <w:r w:rsidR="00F745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81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F745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818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A381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3818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401" w:type="dxa"/>
          </w:tcPr>
          <w:p w:rsidR="007A0C5D" w:rsidRPr="009572CE" w:rsidRDefault="00293D2E" w:rsidP="00B65A0F">
            <w:pPr>
              <w:ind w:right="2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63</w:t>
            </w:r>
          </w:p>
        </w:tc>
        <w:tc>
          <w:tcPr>
            <w:tcW w:w="1301" w:type="dxa"/>
          </w:tcPr>
          <w:p w:rsidR="007A0C5D" w:rsidRPr="009572CE" w:rsidRDefault="00293D2E" w:rsidP="00B65A0F">
            <w:pPr>
              <w:ind w:right="2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15</w:t>
            </w:r>
          </w:p>
        </w:tc>
      </w:tr>
      <w:tr w:rsidR="002D0F79" w:rsidRPr="00AC5DE4" w:rsidTr="000E7794">
        <w:trPr>
          <w:trHeight w:val="325"/>
        </w:trPr>
        <w:tc>
          <w:tcPr>
            <w:tcW w:w="620" w:type="dxa"/>
          </w:tcPr>
          <w:p w:rsidR="002D0F79" w:rsidRDefault="002D0F79" w:rsidP="002D0F7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16" w:type="dxa"/>
          </w:tcPr>
          <w:p w:rsidR="002D0F79" w:rsidRPr="00BA3818" w:rsidRDefault="002D0F79" w:rsidP="002D0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39">
              <w:rPr>
                <w:rFonts w:ascii="Times New Roman" w:hAnsi="Times New Roman"/>
                <w:color w:val="000000"/>
              </w:rPr>
              <w:t>Муниципальная программа</w:t>
            </w:r>
            <w:r w:rsidRPr="00EE0866">
              <w:rPr>
                <w:rFonts w:ascii="Times New Roman" w:hAnsi="Times New Roman"/>
              </w:rPr>
              <w:t xml:space="preserve"> «Комплексное развитие сельских территорий</w:t>
            </w:r>
            <w:r>
              <w:rPr>
                <w:rFonts w:ascii="Times New Roman" w:hAnsi="Times New Roman"/>
              </w:rPr>
              <w:t xml:space="preserve"> Зеленчукского муниципального района на 2020-2025 годы</w:t>
            </w:r>
            <w:r w:rsidRPr="00EE0866">
              <w:rPr>
                <w:rFonts w:ascii="Times New Roman" w:hAnsi="Times New Roman"/>
              </w:rPr>
              <w:t>»</w:t>
            </w:r>
          </w:p>
        </w:tc>
        <w:tc>
          <w:tcPr>
            <w:tcW w:w="1401" w:type="dxa"/>
          </w:tcPr>
          <w:p w:rsidR="002D0F79" w:rsidRPr="003B4761" w:rsidRDefault="002D0F79" w:rsidP="002D0F79">
            <w:pPr>
              <w:ind w:right="2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9,8</w:t>
            </w:r>
          </w:p>
        </w:tc>
        <w:tc>
          <w:tcPr>
            <w:tcW w:w="1301" w:type="dxa"/>
          </w:tcPr>
          <w:p w:rsidR="002D0F79" w:rsidRPr="003B4761" w:rsidRDefault="002D0F79" w:rsidP="002D0F79">
            <w:pPr>
              <w:ind w:right="2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9,8</w:t>
            </w:r>
          </w:p>
        </w:tc>
      </w:tr>
      <w:tr w:rsidR="002D0F79" w:rsidRPr="00AC5DE4" w:rsidTr="000E7794">
        <w:trPr>
          <w:trHeight w:val="325"/>
        </w:trPr>
        <w:tc>
          <w:tcPr>
            <w:tcW w:w="620" w:type="dxa"/>
          </w:tcPr>
          <w:p w:rsidR="002D0F79" w:rsidRDefault="002D0F79" w:rsidP="002D0F7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16" w:type="dxa"/>
          </w:tcPr>
          <w:p w:rsidR="002D0F79" w:rsidRPr="00E238AC" w:rsidRDefault="002D0F79" w:rsidP="002D0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AC"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Профилактика преступлений и иных правонарушений на территории Зеленчукского муниципального района  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238A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238AC">
              <w:rPr>
                <w:rFonts w:ascii="Times New Roman" w:hAnsi="Times New Roman" w:cs="Times New Roman"/>
                <w:sz w:val="24"/>
                <w:szCs w:val="24"/>
              </w:rPr>
              <w:t xml:space="preserve"> годы» </w:t>
            </w:r>
          </w:p>
        </w:tc>
        <w:tc>
          <w:tcPr>
            <w:tcW w:w="1401" w:type="dxa"/>
          </w:tcPr>
          <w:p w:rsidR="002D0F79" w:rsidRPr="009572CE" w:rsidRDefault="002D0F79" w:rsidP="002D0F79">
            <w:pPr>
              <w:ind w:right="2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1301" w:type="dxa"/>
          </w:tcPr>
          <w:p w:rsidR="002D0F79" w:rsidRPr="009572CE" w:rsidRDefault="002D0F79" w:rsidP="002D0F79">
            <w:pPr>
              <w:ind w:right="2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</w:tr>
      <w:tr w:rsidR="007F1CDF" w:rsidRPr="00AC5DE4" w:rsidTr="000E7794">
        <w:trPr>
          <w:trHeight w:val="325"/>
        </w:trPr>
        <w:tc>
          <w:tcPr>
            <w:tcW w:w="620" w:type="dxa"/>
          </w:tcPr>
          <w:p w:rsidR="007F1CDF" w:rsidRPr="00AC5DE4" w:rsidRDefault="007F1CDF" w:rsidP="007F1CDF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6" w:type="dxa"/>
          </w:tcPr>
          <w:p w:rsidR="007F1CDF" w:rsidRPr="00AC5DE4" w:rsidRDefault="007F1CDF" w:rsidP="007F1C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E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01" w:type="dxa"/>
          </w:tcPr>
          <w:p w:rsidR="007F1CDF" w:rsidRPr="003234FA" w:rsidRDefault="00E12143" w:rsidP="00DA1D4B">
            <w:pPr>
              <w:ind w:right="2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05</w:t>
            </w:r>
            <w:r w:rsidR="00DA1D4B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,5</w:t>
            </w:r>
          </w:p>
        </w:tc>
        <w:tc>
          <w:tcPr>
            <w:tcW w:w="1301" w:type="dxa"/>
          </w:tcPr>
          <w:p w:rsidR="007F1CDF" w:rsidRPr="003234FA" w:rsidRDefault="00E12143" w:rsidP="00B65A0F">
            <w:pPr>
              <w:ind w:right="2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9148,8</w:t>
            </w:r>
          </w:p>
        </w:tc>
      </w:tr>
    </w:tbl>
    <w:p w:rsidR="00DF56D5" w:rsidRDefault="00DF56D5" w:rsidP="005B55CC">
      <w:pPr>
        <w:spacing w:after="0" w:line="240" w:lineRule="auto"/>
        <w:jc w:val="center"/>
      </w:pPr>
    </w:p>
    <w:sectPr w:rsidR="00DF56D5" w:rsidSect="00E825E1">
      <w:pgSz w:w="11906" w:h="16838"/>
      <w:pgMar w:top="709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D5F"/>
    <w:rsid w:val="00003E1C"/>
    <w:rsid w:val="0000582B"/>
    <w:rsid w:val="00016955"/>
    <w:rsid w:val="00022E0A"/>
    <w:rsid w:val="00045FF7"/>
    <w:rsid w:val="0005405D"/>
    <w:rsid w:val="00063B14"/>
    <w:rsid w:val="000642F2"/>
    <w:rsid w:val="00081092"/>
    <w:rsid w:val="000B40E2"/>
    <w:rsid w:val="000B47FF"/>
    <w:rsid w:val="000B50C5"/>
    <w:rsid w:val="000D4115"/>
    <w:rsid w:val="000E0A7D"/>
    <w:rsid w:val="000E7794"/>
    <w:rsid w:val="000F169D"/>
    <w:rsid w:val="000F39DB"/>
    <w:rsid w:val="000F62C1"/>
    <w:rsid w:val="0010116E"/>
    <w:rsid w:val="0010277F"/>
    <w:rsid w:val="001045D3"/>
    <w:rsid w:val="00112BFC"/>
    <w:rsid w:val="00114B82"/>
    <w:rsid w:val="001170C7"/>
    <w:rsid w:val="001257AD"/>
    <w:rsid w:val="0015181E"/>
    <w:rsid w:val="00155C3D"/>
    <w:rsid w:val="001613A5"/>
    <w:rsid w:val="00163669"/>
    <w:rsid w:val="001644A4"/>
    <w:rsid w:val="00167449"/>
    <w:rsid w:val="0019041E"/>
    <w:rsid w:val="0019118E"/>
    <w:rsid w:val="001926CE"/>
    <w:rsid w:val="001927C1"/>
    <w:rsid w:val="0019397C"/>
    <w:rsid w:val="001972A5"/>
    <w:rsid w:val="001C1D0F"/>
    <w:rsid w:val="001C6F18"/>
    <w:rsid w:val="001D1179"/>
    <w:rsid w:val="001D361D"/>
    <w:rsid w:val="001D42DF"/>
    <w:rsid w:val="001E04B0"/>
    <w:rsid w:val="001F49EB"/>
    <w:rsid w:val="002028CE"/>
    <w:rsid w:val="00213FF3"/>
    <w:rsid w:val="00216C3D"/>
    <w:rsid w:val="002172CA"/>
    <w:rsid w:val="00246822"/>
    <w:rsid w:val="002532A2"/>
    <w:rsid w:val="00272624"/>
    <w:rsid w:val="00272A1B"/>
    <w:rsid w:val="00274D66"/>
    <w:rsid w:val="00293D2E"/>
    <w:rsid w:val="002B56CD"/>
    <w:rsid w:val="002C5F7F"/>
    <w:rsid w:val="002C6C07"/>
    <w:rsid w:val="002D0F79"/>
    <w:rsid w:val="002D3D36"/>
    <w:rsid w:val="002E0CED"/>
    <w:rsid w:val="002E2F0C"/>
    <w:rsid w:val="002F3B08"/>
    <w:rsid w:val="00312A2B"/>
    <w:rsid w:val="00316CF4"/>
    <w:rsid w:val="00321ACF"/>
    <w:rsid w:val="003234FA"/>
    <w:rsid w:val="00323EB4"/>
    <w:rsid w:val="00326773"/>
    <w:rsid w:val="00341DDC"/>
    <w:rsid w:val="003548F8"/>
    <w:rsid w:val="00371A6D"/>
    <w:rsid w:val="00374757"/>
    <w:rsid w:val="00391363"/>
    <w:rsid w:val="00392DE6"/>
    <w:rsid w:val="00396CCD"/>
    <w:rsid w:val="003A12E0"/>
    <w:rsid w:val="003B0285"/>
    <w:rsid w:val="003C7FB9"/>
    <w:rsid w:val="003E2969"/>
    <w:rsid w:val="003F3A80"/>
    <w:rsid w:val="003F550B"/>
    <w:rsid w:val="00402F45"/>
    <w:rsid w:val="00414C7C"/>
    <w:rsid w:val="00416925"/>
    <w:rsid w:val="004242E6"/>
    <w:rsid w:val="0042569F"/>
    <w:rsid w:val="00431C90"/>
    <w:rsid w:val="00440256"/>
    <w:rsid w:val="00474A5D"/>
    <w:rsid w:val="00487301"/>
    <w:rsid w:val="00491C08"/>
    <w:rsid w:val="004A0D36"/>
    <w:rsid w:val="004B0595"/>
    <w:rsid w:val="004B1663"/>
    <w:rsid w:val="004D60F6"/>
    <w:rsid w:val="004F7370"/>
    <w:rsid w:val="0050051B"/>
    <w:rsid w:val="00503CCA"/>
    <w:rsid w:val="00506AE8"/>
    <w:rsid w:val="00532395"/>
    <w:rsid w:val="00534A9B"/>
    <w:rsid w:val="005416C1"/>
    <w:rsid w:val="00552D9C"/>
    <w:rsid w:val="00552E50"/>
    <w:rsid w:val="00554FC4"/>
    <w:rsid w:val="00556418"/>
    <w:rsid w:val="00557515"/>
    <w:rsid w:val="0056669B"/>
    <w:rsid w:val="00570947"/>
    <w:rsid w:val="005B55CC"/>
    <w:rsid w:val="005C20AB"/>
    <w:rsid w:val="005C7899"/>
    <w:rsid w:val="005D3E17"/>
    <w:rsid w:val="005E199E"/>
    <w:rsid w:val="005E5718"/>
    <w:rsid w:val="005E7918"/>
    <w:rsid w:val="005F24A2"/>
    <w:rsid w:val="0060689B"/>
    <w:rsid w:val="00613BC1"/>
    <w:rsid w:val="00623BCA"/>
    <w:rsid w:val="00630506"/>
    <w:rsid w:val="00633B83"/>
    <w:rsid w:val="0064543B"/>
    <w:rsid w:val="00650021"/>
    <w:rsid w:val="00664F24"/>
    <w:rsid w:val="0066754C"/>
    <w:rsid w:val="0067280B"/>
    <w:rsid w:val="00676471"/>
    <w:rsid w:val="00687FAC"/>
    <w:rsid w:val="0069158A"/>
    <w:rsid w:val="006A0CBF"/>
    <w:rsid w:val="006A2E02"/>
    <w:rsid w:val="006B2953"/>
    <w:rsid w:val="006C2FC6"/>
    <w:rsid w:val="006C650C"/>
    <w:rsid w:val="006F1A29"/>
    <w:rsid w:val="006F703D"/>
    <w:rsid w:val="007065C8"/>
    <w:rsid w:val="007126EF"/>
    <w:rsid w:val="007150D3"/>
    <w:rsid w:val="00715378"/>
    <w:rsid w:val="0074354A"/>
    <w:rsid w:val="007467C1"/>
    <w:rsid w:val="00750696"/>
    <w:rsid w:val="00753ED1"/>
    <w:rsid w:val="007646E9"/>
    <w:rsid w:val="007670B3"/>
    <w:rsid w:val="007676F3"/>
    <w:rsid w:val="00771350"/>
    <w:rsid w:val="00782104"/>
    <w:rsid w:val="007834CD"/>
    <w:rsid w:val="007900CD"/>
    <w:rsid w:val="00792F23"/>
    <w:rsid w:val="007A0C5D"/>
    <w:rsid w:val="007A1C51"/>
    <w:rsid w:val="007A7DD2"/>
    <w:rsid w:val="007B0B36"/>
    <w:rsid w:val="007B2A59"/>
    <w:rsid w:val="007B3C90"/>
    <w:rsid w:val="007C01D5"/>
    <w:rsid w:val="007C1799"/>
    <w:rsid w:val="007C3D5F"/>
    <w:rsid w:val="007D1D5D"/>
    <w:rsid w:val="007E0CCB"/>
    <w:rsid w:val="007E4A0A"/>
    <w:rsid w:val="007F1CDF"/>
    <w:rsid w:val="007F739F"/>
    <w:rsid w:val="00802A8F"/>
    <w:rsid w:val="00806BE5"/>
    <w:rsid w:val="008104CC"/>
    <w:rsid w:val="0082078C"/>
    <w:rsid w:val="0083036D"/>
    <w:rsid w:val="00830373"/>
    <w:rsid w:val="00834276"/>
    <w:rsid w:val="0084612B"/>
    <w:rsid w:val="00851727"/>
    <w:rsid w:val="00853C47"/>
    <w:rsid w:val="00860E10"/>
    <w:rsid w:val="0086156F"/>
    <w:rsid w:val="00867E93"/>
    <w:rsid w:val="0089173A"/>
    <w:rsid w:val="00895AC4"/>
    <w:rsid w:val="008A7CFD"/>
    <w:rsid w:val="008B0F4E"/>
    <w:rsid w:val="008B6F02"/>
    <w:rsid w:val="008C3B67"/>
    <w:rsid w:val="008C6C00"/>
    <w:rsid w:val="008D2D78"/>
    <w:rsid w:val="008D3E5C"/>
    <w:rsid w:val="008E3243"/>
    <w:rsid w:val="008E4017"/>
    <w:rsid w:val="008F006C"/>
    <w:rsid w:val="008F014B"/>
    <w:rsid w:val="00900B98"/>
    <w:rsid w:val="00902AE2"/>
    <w:rsid w:val="00907088"/>
    <w:rsid w:val="00911FAD"/>
    <w:rsid w:val="0091403F"/>
    <w:rsid w:val="00922C09"/>
    <w:rsid w:val="00927323"/>
    <w:rsid w:val="00931522"/>
    <w:rsid w:val="00936377"/>
    <w:rsid w:val="00937D0C"/>
    <w:rsid w:val="00943628"/>
    <w:rsid w:val="009569A5"/>
    <w:rsid w:val="00963082"/>
    <w:rsid w:val="0096624B"/>
    <w:rsid w:val="00976221"/>
    <w:rsid w:val="00980446"/>
    <w:rsid w:val="009853C8"/>
    <w:rsid w:val="00986F05"/>
    <w:rsid w:val="00997681"/>
    <w:rsid w:val="009D14F7"/>
    <w:rsid w:val="009D53C4"/>
    <w:rsid w:val="009D6DF1"/>
    <w:rsid w:val="009F3EF9"/>
    <w:rsid w:val="009F76AA"/>
    <w:rsid w:val="00A046F6"/>
    <w:rsid w:val="00A127AD"/>
    <w:rsid w:val="00A15F39"/>
    <w:rsid w:val="00A16393"/>
    <w:rsid w:val="00A239E4"/>
    <w:rsid w:val="00A502B6"/>
    <w:rsid w:val="00A513F2"/>
    <w:rsid w:val="00A70C2F"/>
    <w:rsid w:val="00A7209C"/>
    <w:rsid w:val="00A84D96"/>
    <w:rsid w:val="00A9095A"/>
    <w:rsid w:val="00A97730"/>
    <w:rsid w:val="00AA4292"/>
    <w:rsid w:val="00AA51FD"/>
    <w:rsid w:val="00AB0392"/>
    <w:rsid w:val="00AB2ECF"/>
    <w:rsid w:val="00AB44CA"/>
    <w:rsid w:val="00AB70D2"/>
    <w:rsid w:val="00AC015C"/>
    <w:rsid w:val="00AD6439"/>
    <w:rsid w:val="00AE231C"/>
    <w:rsid w:val="00AE262F"/>
    <w:rsid w:val="00AE4FAB"/>
    <w:rsid w:val="00AE744F"/>
    <w:rsid w:val="00AE766E"/>
    <w:rsid w:val="00AF1D8C"/>
    <w:rsid w:val="00B00D22"/>
    <w:rsid w:val="00B16467"/>
    <w:rsid w:val="00B40ADC"/>
    <w:rsid w:val="00B4323D"/>
    <w:rsid w:val="00B60665"/>
    <w:rsid w:val="00B64571"/>
    <w:rsid w:val="00B65A0F"/>
    <w:rsid w:val="00B70BBD"/>
    <w:rsid w:val="00B742A2"/>
    <w:rsid w:val="00B74D6F"/>
    <w:rsid w:val="00B761D0"/>
    <w:rsid w:val="00B857D3"/>
    <w:rsid w:val="00B919BA"/>
    <w:rsid w:val="00B9605C"/>
    <w:rsid w:val="00BA1AEA"/>
    <w:rsid w:val="00BB1005"/>
    <w:rsid w:val="00BB17C4"/>
    <w:rsid w:val="00BB56BA"/>
    <w:rsid w:val="00BB6569"/>
    <w:rsid w:val="00BB74DA"/>
    <w:rsid w:val="00BC2B4C"/>
    <w:rsid w:val="00BC5DF0"/>
    <w:rsid w:val="00BC6A9F"/>
    <w:rsid w:val="00BD6354"/>
    <w:rsid w:val="00BD7AE3"/>
    <w:rsid w:val="00BE1C01"/>
    <w:rsid w:val="00C034D8"/>
    <w:rsid w:val="00C173F7"/>
    <w:rsid w:val="00C221C7"/>
    <w:rsid w:val="00C262DE"/>
    <w:rsid w:val="00C42784"/>
    <w:rsid w:val="00C5215A"/>
    <w:rsid w:val="00C665A6"/>
    <w:rsid w:val="00C75944"/>
    <w:rsid w:val="00C847C9"/>
    <w:rsid w:val="00C85396"/>
    <w:rsid w:val="00C9057B"/>
    <w:rsid w:val="00C91EEA"/>
    <w:rsid w:val="00CC14E3"/>
    <w:rsid w:val="00CC2D23"/>
    <w:rsid w:val="00CC2E00"/>
    <w:rsid w:val="00CD0C8C"/>
    <w:rsid w:val="00CE781C"/>
    <w:rsid w:val="00CF4517"/>
    <w:rsid w:val="00D02F14"/>
    <w:rsid w:val="00D0429B"/>
    <w:rsid w:val="00D05B92"/>
    <w:rsid w:val="00D15115"/>
    <w:rsid w:val="00D1713B"/>
    <w:rsid w:val="00D206C7"/>
    <w:rsid w:val="00D307A0"/>
    <w:rsid w:val="00D356B6"/>
    <w:rsid w:val="00D36C25"/>
    <w:rsid w:val="00D503BA"/>
    <w:rsid w:val="00D5787E"/>
    <w:rsid w:val="00D7082E"/>
    <w:rsid w:val="00D87E9B"/>
    <w:rsid w:val="00D97E3F"/>
    <w:rsid w:val="00DA1D4B"/>
    <w:rsid w:val="00DF56D5"/>
    <w:rsid w:val="00DF6A39"/>
    <w:rsid w:val="00DF729E"/>
    <w:rsid w:val="00E03139"/>
    <w:rsid w:val="00E12143"/>
    <w:rsid w:val="00E238AC"/>
    <w:rsid w:val="00E33C31"/>
    <w:rsid w:val="00E37305"/>
    <w:rsid w:val="00E373BF"/>
    <w:rsid w:val="00E428AB"/>
    <w:rsid w:val="00E44BEA"/>
    <w:rsid w:val="00E54D78"/>
    <w:rsid w:val="00E55776"/>
    <w:rsid w:val="00E616A2"/>
    <w:rsid w:val="00E633A7"/>
    <w:rsid w:val="00E70271"/>
    <w:rsid w:val="00E825E1"/>
    <w:rsid w:val="00E826D3"/>
    <w:rsid w:val="00E87E83"/>
    <w:rsid w:val="00EA6860"/>
    <w:rsid w:val="00EA79BE"/>
    <w:rsid w:val="00EC0F5C"/>
    <w:rsid w:val="00EC2F37"/>
    <w:rsid w:val="00ED01A3"/>
    <w:rsid w:val="00EE7068"/>
    <w:rsid w:val="00F00B19"/>
    <w:rsid w:val="00F100F1"/>
    <w:rsid w:val="00F116B5"/>
    <w:rsid w:val="00F11918"/>
    <w:rsid w:val="00F12A3C"/>
    <w:rsid w:val="00F247BA"/>
    <w:rsid w:val="00F277CC"/>
    <w:rsid w:val="00F30F40"/>
    <w:rsid w:val="00F348F4"/>
    <w:rsid w:val="00F47422"/>
    <w:rsid w:val="00F55A88"/>
    <w:rsid w:val="00F74596"/>
    <w:rsid w:val="00F770CA"/>
    <w:rsid w:val="00F93FFA"/>
    <w:rsid w:val="00FB17BC"/>
    <w:rsid w:val="00FE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6308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9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09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6308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9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09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CC485-58AD-4A5A-AE19-F464CE41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на</dc:creator>
  <cp:lastModifiedBy>Орусби</cp:lastModifiedBy>
  <cp:revision>2</cp:revision>
  <cp:lastPrinted>2023-11-03T10:48:00Z</cp:lastPrinted>
  <dcterms:created xsi:type="dcterms:W3CDTF">2023-12-04T07:00:00Z</dcterms:created>
  <dcterms:modified xsi:type="dcterms:W3CDTF">2023-12-04T07:00:00Z</dcterms:modified>
</cp:coreProperties>
</file>